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A11F4D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3E3902">
        <w:t>10</w:t>
      </w:r>
    </w:p>
    <w:p w:rsidR="00CD2A45" w:rsidRPr="00CD2A45" w:rsidRDefault="00CD2A45" w:rsidP="003E3902">
      <w:pPr>
        <w:pStyle w:val="Norm"/>
        <w:jc w:val="center"/>
      </w:pPr>
      <w:r>
        <w:t>«</w:t>
      </w:r>
      <w:r w:rsidR="003E3902" w:rsidRPr="003E3902">
        <w:t>Создание sql-скрипта заполнения базы данных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r w:rsidRPr="00C1419A">
        <w:t xml:space="preserve">Мрочек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28"/>
          <w:szCs w:val="28"/>
        </w:rPr>
        <w:lastRenderedPageBreak/>
        <w:t>Цель работы – получение навыков создание sql-с</w:t>
      </w:r>
      <w:r>
        <w:rPr>
          <w:rFonts w:ascii="Times New Roman" w:hAnsi="Times New Roman" w:cs="Times New Roman"/>
          <w:sz w:val="28"/>
          <w:szCs w:val="28"/>
        </w:rPr>
        <w:t>криптов заполнения базы данных.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USE [OstapenkoBBD]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] ON 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([</w:t>
      </w:r>
      <w:r w:rsidRPr="002C6CD8">
        <w:rPr>
          <w:rFonts w:ascii="Times New Roman" w:hAnsi="Times New Roman" w:cs="Times New Roman"/>
          <w:sz w:val="18"/>
          <w:szCs w:val="20"/>
        </w:rPr>
        <w:t>Код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Имя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) VALUES (1, N'Admin'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([</w:t>
      </w:r>
      <w:r w:rsidRPr="002C6CD8">
        <w:rPr>
          <w:rFonts w:ascii="Times New Roman" w:hAnsi="Times New Roman" w:cs="Times New Roman"/>
          <w:sz w:val="18"/>
          <w:szCs w:val="20"/>
        </w:rPr>
        <w:t>Код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Имя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) VALUES (2, N'Moderator'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([</w:t>
      </w:r>
      <w:r w:rsidRPr="002C6CD8">
        <w:rPr>
          <w:rFonts w:ascii="Times New Roman" w:hAnsi="Times New Roman" w:cs="Times New Roman"/>
          <w:sz w:val="18"/>
          <w:szCs w:val="20"/>
        </w:rPr>
        <w:t>Код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Имя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) VALUES (3, N'Organizer'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([</w:t>
      </w:r>
      <w:r w:rsidRPr="002C6CD8">
        <w:rPr>
          <w:rFonts w:ascii="Times New Roman" w:hAnsi="Times New Roman" w:cs="Times New Roman"/>
          <w:sz w:val="18"/>
          <w:szCs w:val="20"/>
        </w:rPr>
        <w:t>Код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Имя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) VALUES (4, N'User'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Ро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OFF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] ON 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1, N'gJtNOELPOzpn', N'12345678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2, N'YLZAWrVPIA', N'MbfNVqW3R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3, N'AKwWrDKgqI', N'nSXiUMwv4t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4, N'ckRIjQTggw', N'5MB1JJA48Mn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5, N'KUKmDfDkf', N'ehptXGr6cR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6, N'JXNDIoXLpI', N'26hPoIm9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7, N'UxjoiOIFwbTY', N'odGFTMBXM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8, N'zbMEAfdGdDS', N'I9zws0fSOfDm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9, N'DEabvVroW', N'dI9uctLl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10, N'XayVQufjwpyg', N'DZi1QaQB4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11, N'gcTKJfpq', N'kd9u2AoO9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12, N'QbeKhdAFbkKI', N'OU11UcwKRZd0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13, N'lGfOiatG', N'wwQDqZ42D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14, N'OXAtzcLhIg', N't1UUO6knVC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15, N'cKXqFNCi', N'yjXgWod6jVgk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16, N'NOVvcqMfuxPw', N'Dybwyo4nBu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lastRenderedPageBreak/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17, N'nMHKoeYutbe', N'z08YDhl8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18, N'bbjoJVYL', N'HxDtXJlQwT4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19, N'PABERIPfm', N'H3HPVnpg7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20, N'RDoWKjvYY', N'noPgWf5s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21, N'wTmrmBPdq', N'jYx9FkiO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22, N'brlYYMFGXVI', N'2eqhpviwq8i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23, N'HQMFmEYFO', N'wRf8AOTrn6L4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24, N'zASvOKRPsmoB', N'KeKu2emPBe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25, N'aRQyydoBCCh', N'I5zUyaoxA8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26, N'VehOLElXf', N'6H14MEXqwIm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27, N'lFdyvoHcWaFg', N'VGO2oTvUk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28, N'oWFabZuwyli', N'Bp5PztDHOtI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29, N'fkBhhDdEifKV', N'X3sxIXrKhA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30, N'iAuafHHpsssF', N'oTDZX0TEe2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31, N'KylunUuFQE', N'5ByxFedfu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32, N'voXbcDJL', N'yyjL9qBNcQ60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33, N'btZzWSebDmr', N'GvmJfHufd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34, N'bEsfSosq', N'ExgyKIDh1G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35, N'tSvoerjfMp', N'qVUEO9Iq1cD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36, N'gVCRZlXUqTC', N'si2TLyO0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37, N'NxUkewJOQV', N'KTUNSrq5P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38, N'hadKsbuw', N'4keQPH4H7bo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39, N'xHbFBbGhQXAH', N'r0soGIpsidF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40, N'pirKGFjCaTLM', N'V1zrvHSlbt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41, N'qvaftvXLfF', N'KDHcBGhG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lastRenderedPageBreak/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42, N'OiCpcxtUCp', N'NhcUVebXF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43, N'uTiUpNnXoQt', N'0RUCuNICLp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44, N'lKGleEjfJcV', N'30yrYayf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45, N'YCtacZqJfEAH', N'b1Mr3nPVMHg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46, N'YGKYIRFVCQeW', N'V4thp0NFs4LR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47, N'OQSKcSxnw', N'Khdcw3crb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48, N'TNvOZjBgKyo', N'y5d96ynq39FX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49, N'yZHAKQZV', N'59jZbQlXfvcj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] ([КодПользователя], [ИмяПользователя], [ПарольПользователя], [КодРоли]) VALUES (50, N'OEQLarUciJJ', N'lsPD42u7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ользовател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OFF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Виды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] ON 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Виды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([</w:t>
      </w:r>
      <w:r w:rsidRPr="002C6CD8">
        <w:rPr>
          <w:rFonts w:ascii="Times New Roman" w:hAnsi="Times New Roman" w:cs="Times New Roman"/>
          <w:sz w:val="18"/>
          <w:szCs w:val="20"/>
        </w:rPr>
        <w:t>КодВида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ИмяВида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) VALUES (1, N'</w:t>
      </w:r>
      <w:r w:rsidRPr="002C6CD8">
        <w:rPr>
          <w:rFonts w:ascii="Times New Roman" w:hAnsi="Times New Roman" w:cs="Times New Roman"/>
          <w:sz w:val="18"/>
          <w:szCs w:val="20"/>
        </w:rPr>
        <w:t>Футбол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'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Виды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([</w:t>
      </w:r>
      <w:r w:rsidRPr="002C6CD8">
        <w:rPr>
          <w:rFonts w:ascii="Times New Roman" w:hAnsi="Times New Roman" w:cs="Times New Roman"/>
          <w:sz w:val="18"/>
          <w:szCs w:val="20"/>
        </w:rPr>
        <w:t>КодВида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ИмяВида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) VALUES (2, N'</w:t>
      </w:r>
      <w:r w:rsidRPr="002C6CD8">
        <w:rPr>
          <w:rFonts w:ascii="Times New Roman" w:hAnsi="Times New Roman" w:cs="Times New Roman"/>
          <w:sz w:val="18"/>
          <w:szCs w:val="20"/>
        </w:rPr>
        <w:t>Баскетбол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'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Виды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([</w:t>
      </w:r>
      <w:r w:rsidRPr="002C6CD8">
        <w:rPr>
          <w:rFonts w:ascii="Times New Roman" w:hAnsi="Times New Roman" w:cs="Times New Roman"/>
          <w:sz w:val="18"/>
          <w:szCs w:val="20"/>
        </w:rPr>
        <w:t>КодВида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ИмяВида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) VALUES (3, N'</w:t>
      </w:r>
      <w:r w:rsidRPr="002C6CD8">
        <w:rPr>
          <w:rFonts w:ascii="Times New Roman" w:hAnsi="Times New Roman" w:cs="Times New Roman"/>
          <w:sz w:val="18"/>
          <w:szCs w:val="20"/>
        </w:rPr>
        <w:t>Волейбол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'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Виды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([</w:t>
      </w:r>
      <w:r w:rsidRPr="002C6CD8">
        <w:rPr>
          <w:rFonts w:ascii="Times New Roman" w:hAnsi="Times New Roman" w:cs="Times New Roman"/>
          <w:sz w:val="18"/>
          <w:szCs w:val="20"/>
        </w:rPr>
        <w:t>КодВида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ИмяВида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) VALUES (4, N'</w:t>
      </w:r>
      <w:r w:rsidRPr="002C6CD8">
        <w:rPr>
          <w:rFonts w:ascii="Times New Roman" w:hAnsi="Times New Roman" w:cs="Times New Roman"/>
          <w:sz w:val="18"/>
          <w:szCs w:val="20"/>
        </w:rPr>
        <w:t>Хоккей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'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Виды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([</w:t>
      </w:r>
      <w:r w:rsidRPr="002C6CD8">
        <w:rPr>
          <w:rFonts w:ascii="Times New Roman" w:hAnsi="Times New Roman" w:cs="Times New Roman"/>
          <w:sz w:val="18"/>
          <w:szCs w:val="20"/>
        </w:rPr>
        <w:t>КодВида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ИмяВида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) VALUES (5, N'</w:t>
      </w:r>
      <w:r w:rsidRPr="002C6CD8">
        <w:rPr>
          <w:rFonts w:ascii="Times New Roman" w:hAnsi="Times New Roman" w:cs="Times New Roman"/>
          <w:sz w:val="18"/>
          <w:szCs w:val="20"/>
        </w:rPr>
        <w:t>Бейсбол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'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ВидыСпорта] ([КодВидаСпорта], [ИмяВидаСпорта]) VALUES (6, N'Водное поло'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ВидыСпорта] ([КодВидаСпорта], [ИмяВидаСпорта]) VALUES (7, N'Гандбол'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ВидыСпорта] ([КодВидаСпорта], [ИмяВидаСпорта]) VALUES (8, N'Кёрлинг'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Виды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OFF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СпортивныеСобытия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] ON 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СпортивныеСобытия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([</w:t>
      </w:r>
      <w:r w:rsidRPr="002C6CD8">
        <w:rPr>
          <w:rFonts w:ascii="Times New Roman" w:hAnsi="Times New Roman" w:cs="Times New Roman"/>
          <w:sz w:val="18"/>
          <w:szCs w:val="20"/>
        </w:rPr>
        <w:t>КодСпортивногоСобытия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ИмяСпортивногоСобытия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ДатаСпортивногоСобытия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МестоСпортивногоСобытия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РезультатСпортивногоСобытия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, [</w:t>
      </w:r>
      <w:r w:rsidRPr="002C6CD8">
        <w:rPr>
          <w:rFonts w:ascii="Times New Roman" w:hAnsi="Times New Roman" w:cs="Times New Roman"/>
          <w:sz w:val="18"/>
          <w:szCs w:val="20"/>
        </w:rPr>
        <w:t>КодВидаСпорт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) VALUES (1, N'</w:t>
      </w:r>
      <w:r w:rsidRPr="002C6CD8">
        <w:rPr>
          <w:rFonts w:ascii="Times New Roman" w:hAnsi="Times New Roman" w:cs="Times New Roman"/>
          <w:sz w:val="18"/>
          <w:szCs w:val="20"/>
        </w:rPr>
        <w:t>Чемпионат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2C6CD8">
        <w:rPr>
          <w:rFonts w:ascii="Times New Roman" w:hAnsi="Times New Roman" w:cs="Times New Roman"/>
          <w:sz w:val="18"/>
          <w:szCs w:val="20"/>
        </w:rPr>
        <w:t>Беларус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2C6CD8">
        <w:rPr>
          <w:rFonts w:ascii="Times New Roman" w:hAnsi="Times New Roman" w:cs="Times New Roman"/>
          <w:sz w:val="18"/>
          <w:szCs w:val="20"/>
        </w:rPr>
        <w:t>полуфинал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', CAST(N'2020-11-18' AS Date), N'</w:t>
      </w:r>
      <w:r w:rsidRPr="002C6CD8">
        <w:rPr>
          <w:rFonts w:ascii="Times New Roman" w:hAnsi="Times New Roman" w:cs="Times New Roman"/>
          <w:sz w:val="18"/>
          <w:szCs w:val="20"/>
        </w:rPr>
        <w:t>Беларусь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', N'</w:t>
      </w:r>
      <w:r w:rsidRPr="002C6CD8">
        <w:rPr>
          <w:rFonts w:ascii="Times New Roman" w:hAnsi="Times New Roman" w:cs="Times New Roman"/>
          <w:sz w:val="18"/>
          <w:szCs w:val="20"/>
        </w:rPr>
        <w:t>Победа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2C6CD8">
        <w:rPr>
          <w:rFonts w:ascii="Times New Roman" w:hAnsi="Times New Roman" w:cs="Times New Roman"/>
          <w:sz w:val="18"/>
          <w:szCs w:val="20"/>
        </w:rPr>
        <w:t>команды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 1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СпортивныеСобытия] ([КодСпортивногоСобытия], [ИмяСпортивногоСобытия], [ДатаСпортивногоСобытия], [МестоСпортивногоСобытия], [РезультатСпортивногоСобытия], [КодВидаСпорта]) VALUES (2, N'Чемпионат России финал', CAST(N'2020-04-23' AS Date), N'Россия', N'Победа команды 2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СпортивныеСобытия] ([КодСпортивногоСобытия], [ИмяСпортивногоСобытия], [ДатаСпортивногоСобытия], [МестоСпортивногоСобытия], [РезультатСпортивногоСобытия], [КодВидаСпорта]) VALUES (4, N'Чемпионат Европы четвертьфинал 1', CAST(N'2021-04-30' AS Date), N'Польша', NULL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СпортивныеСобытия] ([КодСпортивногоСобытия], [ИмяСпортивногоСобытия], [ДатаСпортивногоСобытия], [МестоСпортивногоСобытия], [РезультатСпортивногоСобытия], [КодВидаСпорта]) VALUES (5, N'Чемпионат Европы четвертьфинал 2', CAST(N'2021-05-02' AS Date), N'Польша', NULL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СпортивныеСобытия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OFF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lastRenderedPageBreak/>
        <w:t>GO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ования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] ON 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ования] ([КодГолосования], [КодСпортивногоСобытия], [КодПользователя]) VALUES (1, 1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ования] ([КодГолосования], [КодСпортивногоСобытия], [КодПользователя]) VALUES (2, 2, 2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ования] ([КодГолосования], [КодСпортивногоСобытия], [КодПользователя]) VALUES (3, 4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ования] ([КодГолосования], [КодСпортивногоСобытия], [КодПользователя]) VALUES (4, 5, 10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ования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OFF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НовостныеЗапис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] ON 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НовостныеЗаписи] ([КодНовостнойЗаписи], [ИмяНовостнойЗаписи], [ТекстНовостнойЗаписи], [КодГолосования], [КодПользователя]) VALUES (1, N'Новое голование', N'Добавлено новое голосование', 1, NULL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НовостныеЗаписи] ([КодНовостнойЗаписи], [ИмяНовостнойЗаписи], [ТекстНовостнойЗаписи], [КодГолосования], [КодПользователя]) VALUES (2, N'Голосование завершено', N'Голосвание завершилось', 1, NULL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НовостныеЗаписи] ([КодНовостнойЗаписи], [ИмяНовостнойЗаписи], [ТекстНовостнойЗаписи], [КодГолосования], [КодПользователя]) VALUES (3, N'Скоро завершается голования!', N'Просим всех принять участие в голосовании!', 2, 2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НовостныеЗаписи] ([КодНовостнойЗаписи], [ИмяНовостнойЗаписи], [ТекстНовостнойЗаписи], [КодГолосования], [КодПользователя]) VALUES (4, N'Игрок дисквалифицирован', N'Игрока ххх дисквалифицировали за нарушение правил', NULL, 10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НовостныеЗапис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OFF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] ON 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1, N'Савенко Оливер Платонович', N'+375291234567', N'ugpd3x@yandex.ru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2, N'Сасько Назар Михайлович', N'+375325903045', N'e93sh@yandex.ru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5, N'Лихачёв Назар Алексеевич', N'+375441923666', N's66exwsc@gmail.com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6, N'Яровой Люций Эдуардович', N'+375815323754', N'1h9gileo@mail.ru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7, N'Петровский Йоханес Платонович', N'+375089670974', N'2ngd1g2q@yandex.ru', 5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8, N'Попов Ян Фёдорович', N'+375180382649', N'bk8nvi@gmail.com', 6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9, N'Сидоров Яков Андреевич', N'+375474017382', N'31w67c3@mail.ru', 7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10, N'Галкин Антонин Фёдорович', N'+375636593690', N'385k0t@yandex.ru', 8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11, N'Архипов Болеслав Валериевич', N'+375529567832', N'58a_@gmail.com', 9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12, N'Бирюков Роберт Артёмович', N'+375676177806', N'j9kl2ok@mail.ru', 10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lastRenderedPageBreak/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13, N'Аксёнов Чарльз Петрович', N'+375824474843', N'cc5o@yandex.ru', 1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14, N'Карпов Устин Максимович', N'+375492458231', N'c7qgs4@gmail.com', 1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15, N'Лановой Йомер Фёдорович', N'+375171788579', N'ci_v@mail.ru', 1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16, N'Артемьев Данила Платонович', N'+375884332716', N'583psp@yandex.ru', 1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17, N'Гордеев Харитон Андреевич', N'+375111356189', N'tjevl@gmail.com', 15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18, N'Большаков Цезарь Владимирович', N'+375310599446', N'fa3c@mail.ru', 16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19, N'Федосеев Эрик Иванович', N'+375652096268', N'bcsy@yandex.ru', 17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20, N'Матвеев Харитон Дмитриевич', N'+375890926534', N'uxvo@gmail.com', 18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21, N'Гончар Иосиф Алексеевич', N'+375687636571', N'kgl6@mail.ru', 19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22, N'Шевченко Леон Станиславович', N'+375087396923', N'zanbxcwi@yandex.ru', 20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23, N'Лукин Макар Алексеевич', N'+375116118772', N'b6jj@gmail.com', 2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24, N'Григорьев Савва Вадимович', N'+375280943600', N'oewk@mail.ru', 2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25, N'Гайчук Любомир Валериевич', N'+375215955657', N'gqjmgprm@yandex.ru', 2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26, N'Шевченко Павел Алексеевич', N'+375282993870', N'bdsfvp4s@gmail.com', 2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27, N'Савельев Цезарь Викторович', N'+375028123583', N'om5f@mail.ru', 25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28, N'Афанасьев Степан Михайлович', N'+375658253728', N'30z8x1w_@yandex.ru', 26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29, N'Андрейко Владимир Романович', N'+375213403780', N'pk4g@gmail.com', 27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30, N'Кошелев Мирослав Григорьевич', N'+375911823172', N'r_rnh@mail.ru', 28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31, N'Комаров Влад Ярославович', N'+375391217599', N'rk0x6lp@yandex.ru', 29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32, N'Голубев Михаил Артёмович', N'+375425765043', N'kou1wtdv@gmail.com', 30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lastRenderedPageBreak/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33, N'Шарапов Ефрем Станиславович', N'+375222405723', N'10tsx@mail.ru', 3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34, N'Рымар Яков Фёдорович', N'+375870992651', N'n9on@yandex.ru', 3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35, N'Вальковский Филипп Васильевич', N'+375968434949', N'5fbkf@gmail.com', 3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36, N'Сусаренко Станислав Анатолиевич', N'+375526867440', N'qf3h8b@mail.ru', 3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37, N'Гурьев Корнелий Викторович', N'+375585574749', N'4meiicj@yandex.ru', 35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38, N'Сафонов Остин Платонович', N'+375084928322', N'vz22xs@gmail.com', 36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39, N'Тетерин Святослав Григорьевич', N'+375585261906', N'nu8dei@mail.ru', 37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40, N'Селезнёв Болеслав Михайлович', N'+375818366830', N'z2eg@yandex.ru', 38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41, N'Яценюк Людовик Александрович', N'+375216709542', N'8ehjv_5a@gmail.com', 39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42, N'Громов Людвиг Борисович', N'+375776302503', N'pdw33@mail.ru', 40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43, N'Хижняк Юлиан Данилович', N'+375012858431', N'd4oimxu@yandex.ru', 4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44, N'Житар Шерлок Данилович', N'+375146716761', N'9_67pyk@gmail.com', 4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45, N'Забужко Степан Брониславович', N'+375597127477', N'4vnvrz@mail.ru', 4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46, N'Морозов Спартак Богданович', N'+375979154907', N'qmavar@yandex.ru', 4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47, N'Несвитайло Григорий Ярославович', N'+375485167734', N'ziw7lda@gmail.com', 45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48, N'Предыбайло Шарль Станиславович', N'+375398000758', N'51vap0l@mail.ru', 46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49, N'Шилов Зигмунд Данилович', N'+375273189689', N'wciu3@yandex.ru', 47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50, N'Шуфрич Зигмунд Евгеньевич', N'+375042659332', N'qe2_nq3@gmail.com', 48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51, N'Меркушев Виль Борисович', N'+375257068133', N'sd8z3@mail.ru', 49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lastRenderedPageBreak/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] ([КодПерсональныхДанных], [ФИОПользователя], [НомерТелефонаПользователя], [ПочтаПользователя], [КодПользователя]) VALUES (52, N'Ефремов Станислав Иванович', N'+375957276235', N'c7qgs4@yandex.ru', 50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ПерсональныеДанные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OFF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] ON 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1, N'Победа команды 1', 1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2, N'Победа команды 2', 1, 16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3, N'Победа команды 2', 1, 28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4, N'Победа команды 2', 1, 29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5, N'Победа команды 1', 1, 47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6, N'Победа команды 2', 2, 50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7, N'Победа команды 1', 2, 45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8, N'Победа команды 1', 2, 4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9, N'Победа команды 1', 2, 28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10, N'Победа команды 2', 3, 4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11, N'Победа команды 1', 3, 39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12, N'Победа команды 2', 3, 3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] ([КодГолосаПользователя], [ВыбранныйРезультатСобытия], [КодГолосования], [КодПользователя]) VALUES (13, N'Победа команды 1', 4, 38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ГолосаПользователей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OFF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] ON 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1, N'Динамо Минск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2, N'Спартак Москва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3, N'Зенит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4, N'Челси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5, N'Манчестер Юнайтед'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6, N'Атланта Хоукс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7, N'Денвер Наггетс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8, N'Миннесота Тимбервулвз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9, N'Чикаго Буллз'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lastRenderedPageBreak/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10, N'Эль-Джаиш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11, N'Зенит Казань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12, N'Локомотив-Изумруд'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13, N'Баффало Сэйбрз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14, N'Филадельфия Флайерз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15, N'Колорадо Эвеланш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16, N'Ванкувер Кэнакс'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17, N'Нью-Йорк Янкиз', 5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18, N'Лос-Анджелес Доджерс', 5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19, N'Сан-Франциско Джайентс', 5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20, N'СКА-Минск', 7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21, N'Синтез-Казань', 6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] ([КодКоманды], [ИмяКоманды], [КодВидаСпорта]) VALUES (22, N'Ростов-Дон', 7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OFF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ВСпортивномСобыти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 xml:space="preserve">] ON 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ВСпортивномСобытии] ([КодКомандыВСпортивномСобытии], [КодСпортивногоСобытия], [КодКоманды]) VALUES (1, 1, 1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ВСпортивномСобытии] ([КодКомандыВСпортивномСобытии], [КодСпортивногоСобытия], [КодКоманды]) VALUES (2, 1, 2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ВСпортивномСобытии] ([КодКомандыВСпортивномСобытии], [КодСпортивногоСобытия], [КодКоманды]) VALUES (3, 2, 3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ВСпортивномСобытии] ([КодКомандыВСпортивномСобытии], [КодСпортивногоСобытия], [КодКоманды]) V</w:t>
      </w:r>
      <w:bookmarkStart w:id="0" w:name="_GoBack"/>
      <w:bookmarkEnd w:id="0"/>
      <w:r w:rsidRPr="002C6CD8">
        <w:rPr>
          <w:rFonts w:ascii="Times New Roman" w:hAnsi="Times New Roman" w:cs="Times New Roman"/>
          <w:sz w:val="18"/>
          <w:szCs w:val="20"/>
        </w:rPr>
        <w:t>ALUES (4, 2, 4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ВСпортивномСобытии] ([КодКомандыВСпортивномСобытии], [КодСпортивногоСобытия], [КодКоманды]) VALUES (8, 4, 7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ВСпортивномСобытии] ([КодКомандыВСпортивномСобытии], [КодСпортивногоСобытия], [КодКоманды]) VALUES (9, 4, 6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ВСпортивномСобытии] ([КодКомандыВСпортивномСобытии], [КодСпортивногоСобытия], [КодКоманды]) VALUES (10, 5, 8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INSERT [dbo</w:t>
      </w:r>
      <w:proofErr w:type="gramStart"/>
      <w:r w:rsidRPr="002C6CD8">
        <w:rPr>
          <w:rFonts w:ascii="Times New Roman" w:hAnsi="Times New Roman" w:cs="Times New Roman"/>
          <w:sz w:val="18"/>
          <w:szCs w:val="20"/>
        </w:rPr>
        <w:t>]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ВСпортивномСобытии] ([КодКомандыВСпортивномСобытии], [КодСпортивногоСобытия], [КодКоманды]) VALUES (11, 5, 9)</w:t>
      </w:r>
    </w:p>
    <w:p w:rsidR="002C6CD8" w:rsidRPr="002C6CD8" w:rsidRDefault="002C6CD8" w:rsidP="002C6CD8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2C6CD8">
        <w:rPr>
          <w:rFonts w:ascii="Times New Roman" w:hAnsi="Times New Roman" w:cs="Times New Roman"/>
          <w:sz w:val="18"/>
          <w:szCs w:val="20"/>
          <w:lang w:val="en-US"/>
        </w:rPr>
        <w:t>SET IDENTITY_INSERT [dbo]</w:t>
      </w:r>
      <w:proofErr w:type="gramStart"/>
      <w:r w:rsidRPr="002C6CD8">
        <w:rPr>
          <w:rFonts w:ascii="Times New Roman" w:hAnsi="Times New Roman" w:cs="Times New Roman"/>
          <w:sz w:val="18"/>
          <w:szCs w:val="20"/>
          <w:lang w:val="en-US"/>
        </w:rPr>
        <w:t>.[</w:t>
      </w:r>
      <w:proofErr w:type="gramEnd"/>
      <w:r w:rsidRPr="002C6CD8">
        <w:rPr>
          <w:rFonts w:ascii="Times New Roman" w:hAnsi="Times New Roman" w:cs="Times New Roman"/>
          <w:sz w:val="18"/>
          <w:szCs w:val="20"/>
        </w:rPr>
        <w:t>КомандыВСпортивномСобытии</w:t>
      </w:r>
      <w:r w:rsidRPr="002C6CD8">
        <w:rPr>
          <w:rFonts w:ascii="Times New Roman" w:hAnsi="Times New Roman" w:cs="Times New Roman"/>
          <w:sz w:val="18"/>
          <w:szCs w:val="20"/>
          <w:lang w:val="en-US"/>
        </w:rPr>
        <w:t>] OFF</w:t>
      </w:r>
    </w:p>
    <w:p w:rsidR="002C6CD8" w:rsidRPr="00A11F4D" w:rsidRDefault="002C6CD8" w:rsidP="002C6CD8">
      <w:pPr>
        <w:rPr>
          <w:rFonts w:ascii="Times New Roman" w:hAnsi="Times New Roman" w:cs="Times New Roman"/>
          <w:sz w:val="18"/>
          <w:szCs w:val="20"/>
        </w:rPr>
      </w:pPr>
      <w:r w:rsidRPr="002C6CD8">
        <w:rPr>
          <w:rFonts w:ascii="Times New Roman" w:hAnsi="Times New Roman" w:cs="Times New Roman"/>
          <w:sz w:val="18"/>
          <w:szCs w:val="20"/>
        </w:rPr>
        <w:t>GO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</w:p>
    <w:sectPr w:rsidR="00A11F4D" w:rsidRPr="00A11F4D" w:rsidSect="00E62DA1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42" w:rsidRDefault="00193C42" w:rsidP="007353FF">
      <w:pPr>
        <w:spacing w:after="0" w:line="240" w:lineRule="auto"/>
      </w:pPr>
      <w:r>
        <w:separator/>
      </w:r>
    </w:p>
  </w:endnote>
  <w:endnote w:type="continuationSeparator" w:id="0">
    <w:p w:rsidR="00193C42" w:rsidRDefault="00193C42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D8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42" w:rsidRDefault="00193C42" w:rsidP="007353FF">
      <w:pPr>
        <w:spacing w:after="0" w:line="240" w:lineRule="auto"/>
      </w:pPr>
      <w:r>
        <w:separator/>
      </w:r>
    </w:p>
  </w:footnote>
  <w:footnote w:type="continuationSeparator" w:id="0">
    <w:p w:rsidR="00193C42" w:rsidRDefault="00193C42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0376B7"/>
    <w:rsid w:val="000C55D4"/>
    <w:rsid w:val="000E114F"/>
    <w:rsid w:val="000F736C"/>
    <w:rsid w:val="001067AF"/>
    <w:rsid w:val="00187590"/>
    <w:rsid w:val="00193C42"/>
    <w:rsid w:val="00194BEB"/>
    <w:rsid w:val="001C2FA0"/>
    <w:rsid w:val="001D2484"/>
    <w:rsid w:val="001D314A"/>
    <w:rsid w:val="001D53B7"/>
    <w:rsid w:val="001D680D"/>
    <w:rsid w:val="001E2B21"/>
    <w:rsid w:val="00211046"/>
    <w:rsid w:val="00252AEA"/>
    <w:rsid w:val="002A4583"/>
    <w:rsid w:val="002B1147"/>
    <w:rsid w:val="002C6CD8"/>
    <w:rsid w:val="002D46BA"/>
    <w:rsid w:val="00307AF9"/>
    <w:rsid w:val="0031194F"/>
    <w:rsid w:val="00373F78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20A67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76F9"/>
    <w:rsid w:val="00A11F4D"/>
    <w:rsid w:val="00A82744"/>
    <w:rsid w:val="00AD631C"/>
    <w:rsid w:val="00AE52F6"/>
    <w:rsid w:val="00B140C2"/>
    <w:rsid w:val="00B17547"/>
    <w:rsid w:val="00B433E7"/>
    <w:rsid w:val="00BF50E4"/>
    <w:rsid w:val="00C10023"/>
    <w:rsid w:val="00C1419A"/>
    <w:rsid w:val="00C23095"/>
    <w:rsid w:val="00CC45A7"/>
    <w:rsid w:val="00CD2A45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7DC6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6321-1D43-4840-82D4-856793C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408</TotalTime>
  <Pages>9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11</cp:revision>
  <dcterms:created xsi:type="dcterms:W3CDTF">2020-09-09T09:43:00Z</dcterms:created>
  <dcterms:modified xsi:type="dcterms:W3CDTF">2020-12-25T12:25:00Z</dcterms:modified>
</cp:coreProperties>
</file>